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34CE8" w:rsidP="00D34CE8" w14:paraId="652552FC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34CE8">
        <w:rPr>
          <w:rFonts w:ascii="Times New Roman" w:hAnsi="Times New Roman" w:cs="Times New Roman"/>
          <w:b/>
          <w:sz w:val="24"/>
          <w:szCs w:val="24"/>
        </w:rPr>
        <w:t xml:space="preserve">Remoção de resíduos de poda e roçagem – R. Antônio Denadai, nº 509 – Jardim </w:t>
      </w:r>
      <w:r w:rsidRPr="00D34CE8">
        <w:rPr>
          <w:rFonts w:ascii="Times New Roman" w:hAnsi="Times New Roman" w:cs="Times New Roman"/>
          <w:b/>
          <w:sz w:val="24"/>
          <w:szCs w:val="24"/>
        </w:rPr>
        <w:t>Puch</w:t>
      </w:r>
    </w:p>
    <w:p w:rsidR="00CC397F" w:rsidRPr="00CC397F" w:rsidP="00D34CE8" w14:paraId="76AD9718" w14:textId="38D882F9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D34CE8" w:rsidRPr="00D34CE8" w:rsidP="00D34CE8" w14:paraId="0E5CF136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4CE8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D34CE8">
        <w:rPr>
          <w:rFonts w:ascii="Times New Roman" w:eastAsia="Arial" w:hAnsi="Times New Roman" w:cs="Times New Roman"/>
          <w:sz w:val="24"/>
          <w:szCs w:val="24"/>
        </w:rPr>
        <w:t>Sciascio</w:t>
      </w:r>
      <w:r w:rsidRPr="00D34CE8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moção dos resíduos de poda e dos restos de roçagem acumulados na R. Antônio Denadai, nº 509, Jardim </w:t>
      </w:r>
      <w:r w:rsidRPr="00D34CE8">
        <w:rPr>
          <w:rFonts w:ascii="Times New Roman" w:eastAsia="Arial" w:hAnsi="Times New Roman" w:cs="Times New Roman"/>
          <w:sz w:val="24"/>
          <w:szCs w:val="24"/>
        </w:rPr>
        <w:t>Puch</w:t>
      </w:r>
      <w:r w:rsidRPr="00D34CE8">
        <w:rPr>
          <w:rFonts w:ascii="Times New Roman" w:eastAsia="Arial" w:hAnsi="Times New Roman" w:cs="Times New Roman"/>
          <w:sz w:val="24"/>
          <w:szCs w:val="24"/>
        </w:rPr>
        <w:t>.</w:t>
      </w:r>
    </w:p>
    <w:p w:rsidR="00D34CE8" w:rsidRPr="00D34CE8" w:rsidP="00D34CE8" w14:paraId="5BE932E1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4CE8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vegetação cortada e materiais provenientes de roçagem deixados no local, prejudicando a circulação de pedestres e veículos, além de comprometer a limpeza, a organização e a conservação do espaço público. A intervenção é essencial para restabelecer condições adequadas de uso e segurança na via.</w:t>
      </w:r>
    </w:p>
    <w:p w:rsidR="00D37663" w:rsidRPr="00D37663" w:rsidP="00D37663" w14:paraId="493C2BDC" w14:textId="1B7C5C8B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92580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295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A92BC1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73E87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41611" w:rsidP="001927F8" w14:paraId="727A3523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8E020E" w:rsidP="001927F8" w14:paraId="3FE823F6" w14:textId="10FAC9A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850890" cy="3289935"/>
            <wp:effectExtent l="0" t="0" r="0" b="5715"/>
            <wp:docPr id="209039208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77691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4E333C"/>
    <w:rsid w:val="0051286F"/>
    <w:rsid w:val="00527CDB"/>
    <w:rsid w:val="00533076"/>
    <w:rsid w:val="005344F6"/>
    <w:rsid w:val="00537501"/>
    <w:rsid w:val="005375E2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94159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B3A1A"/>
    <w:rsid w:val="009C3AE6"/>
    <w:rsid w:val="009C7A92"/>
    <w:rsid w:val="009F3237"/>
    <w:rsid w:val="00A06246"/>
    <w:rsid w:val="00A06CF2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4CE8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C761D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0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04T13:52:00Z</dcterms:created>
  <dcterms:modified xsi:type="dcterms:W3CDTF">2026-05-04T13:52:00Z</dcterms:modified>
</cp:coreProperties>
</file>